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74" w:rsidRPr="00DD3FBB" w:rsidRDefault="00490274">
      <w:pPr>
        <w:spacing w:before="1" w:after="0" w:line="240" w:lineRule="exact"/>
        <w:rPr>
          <w:sz w:val="24"/>
          <w:szCs w:val="24"/>
          <w:lang w:val="es-AR"/>
        </w:rPr>
      </w:pPr>
      <w:bookmarkStart w:id="0" w:name="_GoBack"/>
      <w:bookmarkEnd w:id="0"/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5F05DB">
      <w:pPr>
        <w:spacing w:after="0" w:line="277" w:lineRule="auto"/>
        <w:ind w:left="713" w:right="699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R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UL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NT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CU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CIÓN </w:t>
      </w:r>
      <w:r w:rsid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PARA CONVOCATORIAS DOCENTES</w:t>
      </w:r>
    </w:p>
    <w:p w:rsidR="00490274" w:rsidRPr="00DD3FBB" w:rsidRDefault="00490274">
      <w:pPr>
        <w:spacing w:before="1" w:after="0" w:line="110" w:lineRule="exact"/>
        <w:rPr>
          <w:sz w:val="11"/>
          <w:szCs w:val="11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5F05DB">
      <w:pPr>
        <w:spacing w:after="0"/>
        <w:ind w:left="222" w:right="167"/>
        <w:jc w:val="both"/>
        <w:rPr>
          <w:rFonts w:ascii="Times New Roman" w:eastAsia="Times New Roman" w:hAnsi="Times New Roman" w:cs="Times New Roman"/>
          <w:lang w:val="es-AR"/>
        </w:rPr>
      </w:pPr>
      <w:r w:rsidRPr="00DD3FBB">
        <w:rPr>
          <w:rFonts w:ascii="Times New Roman" w:eastAsia="Times New Roman" w:hAnsi="Times New Roman" w:cs="Times New Roman"/>
          <w:i/>
          <w:lang w:val="es-AR"/>
        </w:rPr>
        <w:t>La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f</w:t>
      </w:r>
      <w:r w:rsidRPr="00DD3FBB">
        <w:rPr>
          <w:rFonts w:ascii="Times New Roman" w:eastAsia="Times New Roman" w:hAnsi="Times New Roman" w:cs="Times New Roman"/>
          <w:i/>
          <w:lang w:val="es-AR"/>
        </w:rPr>
        <w:t>orma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ón con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gn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>da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en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="00EE46D7">
        <w:rPr>
          <w:rFonts w:ascii="Times New Roman" w:eastAsia="Times New Roman" w:hAnsi="Times New Roman" w:cs="Times New Roman"/>
          <w:i/>
          <w:spacing w:val="1"/>
          <w:lang w:val="es-AR"/>
        </w:rPr>
        <w:t xml:space="preserve"> Formulario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ti</w:t>
      </w:r>
      <w:r w:rsidRPr="00DD3FBB">
        <w:rPr>
          <w:rFonts w:ascii="Times New Roman" w:eastAsia="Times New Roman" w:hAnsi="Times New Roman" w:cs="Times New Roman"/>
          <w:i/>
          <w:lang w:val="es-AR"/>
        </w:rPr>
        <w:t>ene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>rá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r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e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>r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ci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ó</w:t>
      </w:r>
      <w:r w:rsidRPr="00DD3FBB">
        <w:rPr>
          <w:rFonts w:ascii="Times New Roman" w:eastAsia="Times New Roman" w:hAnsi="Times New Roman" w:cs="Times New Roman"/>
          <w:i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j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lang w:val="es-AR"/>
        </w:rPr>
        <w:t>rada.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ncum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p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i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m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q</w:t>
      </w:r>
      <w:r w:rsidRPr="00DD3FBB">
        <w:rPr>
          <w:rFonts w:ascii="Times New Roman" w:eastAsia="Times New Roman" w:hAnsi="Times New Roman" w:cs="Times New Roman"/>
          <w:i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t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spu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f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m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e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o de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os d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os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m</w:t>
      </w:r>
      <w:r w:rsidRPr="00DD3FBB">
        <w:rPr>
          <w:rFonts w:ascii="Times New Roman" w:eastAsia="Times New Roman" w:hAnsi="Times New Roman" w:cs="Times New Roman"/>
          <w:i/>
          <w:lang w:val="es-AR"/>
        </w:rPr>
        <w:t>p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lang w:val="es-AR"/>
        </w:rPr>
        <w:t>ará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x</w:t>
      </w:r>
      <w:r w:rsidRPr="00DD3FBB">
        <w:rPr>
          <w:rFonts w:ascii="Times New Roman" w:eastAsia="Times New Roman" w:hAnsi="Times New Roman" w:cs="Times New Roman"/>
          <w:i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ó</w:t>
      </w:r>
      <w:r w:rsidRPr="00DD3FBB">
        <w:rPr>
          <w:rFonts w:ascii="Times New Roman" w:eastAsia="Times New Roman" w:hAnsi="Times New Roman" w:cs="Times New Roman"/>
          <w:i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l asp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ran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i/>
          <w:lang w:val="es-AR"/>
        </w:rPr>
        <w:t>l</w:t>
      </w:r>
      <w:r w:rsidR="00DD3FBB">
        <w:rPr>
          <w:rFonts w:ascii="Times New Roman" w:eastAsia="Times New Roman" w:hAnsi="Times New Roman" w:cs="Times New Roman"/>
          <w:i/>
          <w:lang w:val="es-AR"/>
        </w:rPr>
        <w:t>a convocatoria</w:t>
      </w:r>
      <w:r w:rsidRPr="00DD3FBB">
        <w:rPr>
          <w:rFonts w:ascii="Times New Roman" w:eastAsia="Times New Roman" w:hAnsi="Times New Roman" w:cs="Times New Roman"/>
          <w:i/>
          <w:lang w:val="es-AR"/>
        </w:rPr>
        <w:t>.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Se</w:t>
      </w:r>
      <w:r w:rsidRPr="00DD3FBB">
        <w:rPr>
          <w:rFonts w:ascii="Times New Roman" w:eastAsia="Times New Roman" w:hAnsi="Times New Roman" w:cs="Times New Roman"/>
          <w:i/>
          <w:spacing w:val="27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podrán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ar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an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de</w:t>
      </w:r>
      <w:r w:rsidRPr="00DD3FBB">
        <w:rPr>
          <w:rFonts w:ascii="Times New Roman" w:eastAsia="Times New Roman" w:hAnsi="Times New Roman" w:cs="Times New Roman"/>
          <w:i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s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rab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j</w:t>
      </w:r>
      <w:r w:rsidRPr="00DD3FBB">
        <w:rPr>
          <w:rFonts w:ascii="Times New Roman" w:eastAsia="Times New Roman" w:hAnsi="Times New Roman" w:cs="Times New Roman"/>
          <w:i/>
          <w:lang w:val="es-AR"/>
        </w:rPr>
        <w:t>os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q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no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se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ocume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n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en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l a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pr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ón,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p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endo 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j</w:t>
      </w:r>
      <w:r w:rsidRPr="00DD3FBB">
        <w:rPr>
          <w:rFonts w:ascii="Times New Roman" w:eastAsia="Times New Roman" w:hAnsi="Times New Roman" w:cs="Times New Roman"/>
          <w:i/>
          <w:lang w:val="es-AR"/>
        </w:rPr>
        <w:t>ur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do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x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g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r 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i/>
          <w:spacing w:val="5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lang w:val="es-AR"/>
        </w:rPr>
        <w:t>ocume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ón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spa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cuando 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o co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d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lang w:val="es-AR"/>
        </w:rPr>
        <w:t>e co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lang w:val="es-AR"/>
        </w:rPr>
        <w:t>v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.</w:t>
      </w:r>
    </w:p>
    <w:p w:rsidR="00490274" w:rsidRPr="00DD3FBB" w:rsidRDefault="00490274">
      <w:pPr>
        <w:spacing w:before="5" w:after="0" w:line="120" w:lineRule="exact"/>
        <w:rPr>
          <w:sz w:val="12"/>
          <w:szCs w:val="12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5F05DB">
      <w:pPr>
        <w:spacing w:after="0" w:line="271" w:lineRule="exact"/>
        <w:ind w:left="222" w:right="5634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AL QUE</w:t>
      </w:r>
      <w:r w:rsidRPr="00DD3FBB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PO</w:t>
      </w:r>
      <w:r w:rsidRPr="00DD3FB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TULA</w:t>
      </w:r>
    </w:p>
    <w:p w:rsidR="00490274" w:rsidRPr="00DD3FBB" w:rsidRDefault="00490274">
      <w:pPr>
        <w:spacing w:before="3" w:after="0" w:line="160" w:lineRule="exact"/>
        <w:rPr>
          <w:sz w:val="16"/>
          <w:szCs w:val="16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837"/>
        <w:gridCol w:w="4861"/>
      </w:tblGrid>
      <w:tr w:rsidR="00DD3FBB" w:rsidRPr="00DD3FBB" w:rsidTr="00DD3FBB">
        <w:trPr>
          <w:trHeight w:hRule="exact" w:val="5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spacing w:before="9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RE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AR"/>
              </w:rPr>
              <w:t>F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rPr>
                <w:lang w:val="es-AR"/>
              </w:rPr>
            </w:pP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 w:rsidP="00065C4E">
            <w:pPr>
              <w:spacing w:before="94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S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E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 xml:space="preserve"> Alto Valle </w:t>
            </w:r>
            <w:r w:rsidR="0006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 xml:space="preserve"> Valle Medio</w:t>
            </w:r>
          </w:p>
        </w:tc>
      </w:tr>
    </w:tbl>
    <w:p w:rsidR="00490274" w:rsidRPr="00DD3FBB" w:rsidRDefault="00490274">
      <w:pPr>
        <w:spacing w:before="5" w:after="0" w:line="110" w:lineRule="exact"/>
        <w:rPr>
          <w:sz w:val="11"/>
          <w:szCs w:val="11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617"/>
      </w:tblGrid>
      <w:tr w:rsidR="00DD3FBB" w:rsidRPr="00DD3FBB">
        <w:trPr>
          <w:trHeight w:hRule="exact" w:val="46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rPr>
                <w:lang w:val="es-AR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spacing w:before="67" w:after="0" w:line="240" w:lineRule="auto"/>
              <w:ind w:left="910" w:right="8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S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s-AR"/>
              </w:rPr>
              <w:t>i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  <w:lang w:val="es-AR"/>
              </w:rPr>
              <w:t>m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p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s-AR"/>
              </w:rPr>
              <w:t>le</w:t>
            </w:r>
          </w:p>
        </w:tc>
      </w:tr>
      <w:tr w:rsidR="00DD3FBB" w:rsidRPr="00DD3FBB">
        <w:trPr>
          <w:trHeight w:hRule="exact" w:val="46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spacing w:before="6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s-AR"/>
              </w:rPr>
              <w:t>P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s-AR"/>
              </w:rPr>
              <w:t>r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o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f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s-AR"/>
              </w:rPr>
              <w:t>e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sor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rPr>
                <w:lang w:val="es-AR"/>
              </w:rPr>
            </w:pPr>
          </w:p>
        </w:tc>
      </w:tr>
      <w:tr w:rsidR="00DD3FBB" w:rsidRPr="00DD3FBB">
        <w:trPr>
          <w:trHeight w:hRule="exact" w:val="46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Aux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i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l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i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ar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rPr>
                <w:lang w:val="es-AR"/>
              </w:rPr>
            </w:pPr>
          </w:p>
        </w:tc>
      </w:tr>
    </w:tbl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5" w:after="0" w:line="200" w:lineRule="exact"/>
        <w:rPr>
          <w:sz w:val="20"/>
          <w:szCs w:val="20"/>
          <w:lang w:val="es-AR"/>
        </w:rPr>
      </w:pPr>
    </w:p>
    <w:p w:rsidR="00490274" w:rsidRPr="00DD3FBB" w:rsidRDefault="005F05DB">
      <w:pPr>
        <w:tabs>
          <w:tab w:val="left" w:pos="780"/>
        </w:tabs>
        <w:spacing w:before="29" w:after="0" w:line="240" w:lineRule="auto"/>
        <w:ind w:left="22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  <w:t>D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TOS</w:t>
      </w:r>
      <w:r w:rsidRPr="00DD3FB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RS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LES</w:t>
      </w:r>
    </w:p>
    <w:p w:rsidR="00490274" w:rsidRPr="00DD3FBB" w:rsidRDefault="005F05DB">
      <w:pPr>
        <w:tabs>
          <w:tab w:val="left" w:pos="1340"/>
        </w:tabs>
        <w:spacing w:before="36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</w:p>
    <w:p w:rsidR="00490274" w:rsidRPr="00DD3FBB" w:rsidRDefault="005F05DB">
      <w:pPr>
        <w:tabs>
          <w:tab w:val="left" w:pos="1340"/>
        </w:tabs>
        <w:spacing w:before="4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e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nto:</w:t>
      </w:r>
    </w:p>
    <w:p w:rsidR="00490274" w:rsidRPr="00DD3FBB" w:rsidRDefault="005F05DB">
      <w:pPr>
        <w:tabs>
          <w:tab w:val="left" w:pos="1340"/>
        </w:tabs>
        <w:spacing w:before="4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ionalidad:</w:t>
      </w:r>
    </w:p>
    <w:p w:rsidR="00490274" w:rsidRPr="00DD3FBB" w:rsidRDefault="005F05DB">
      <w:pPr>
        <w:tabs>
          <w:tab w:val="left" w:pos="1340"/>
        </w:tabs>
        <w:spacing w:before="43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mento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,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,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úm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x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i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ó:</w:t>
      </w:r>
    </w:p>
    <w:p w:rsidR="00490274" w:rsidRPr="00DD3FBB" w:rsidRDefault="005F05DB">
      <w:pPr>
        <w:tabs>
          <w:tab w:val="left" w:pos="1340"/>
        </w:tabs>
        <w:spacing w:before="41" w:after="0"/>
        <w:ind w:left="1355" w:right="167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omici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ido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ás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x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</w:p>
    <w:p w:rsidR="00490274" w:rsidRPr="00DD3FBB" w:rsidRDefault="005F05DB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6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é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j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óv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l:</w:t>
      </w:r>
    </w:p>
    <w:p w:rsidR="00490274" w:rsidRPr="00DD3FBB" w:rsidRDefault="005F05DB">
      <w:pPr>
        <w:tabs>
          <w:tab w:val="left" w:pos="1340"/>
        </w:tabs>
        <w:spacing w:before="43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7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ón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o: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19" w:after="0" w:line="260" w:lineRule="exact"/>
        <w:rPr>
          <w:sz w:val="26"/>
          <w:szCs w:val="26"/>
          <w:lang w:val="es-AR"/>
        </w:rPr>
      </w:pPr>
    </w:p>
    <w:p w:rsidR="00490274" w:rsidRPr="00DD3FBB" w:rsidRDefault="005F05DB">
      <w:pPr>
        <w:tabs>
          <w:tab w:val="left" w:pos="780"/>
        </w:tabs>
        <w:spacing w:after="0" w:line="240" w:lineRule="auto"/>
        <w:ind w:left="22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I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  <w:t>TÍ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ULO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S</w:t>
      </w:r>
    </w:p>
    <w:p w:rsidR="00490274" w:rsidRPr="00DD3FBB" w:rsidRDefault="005F05DB">
      <w:pPr>
        <w:tabs>
          <w:tab w:val="left" w:pos="1340"/>
        </w:tabs>
        <w:spacing w:before="38" w:after="0" w:line="275" w:lineRule="auto"/>
        <w:ind w:left="1355" w:right="167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Tí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/s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v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/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1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-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1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c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 que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,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 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p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ñ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copia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ent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Default="005F05DB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 xml:space="preserve">Otro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o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en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Pr="00DD3FBB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490274" w:rsidRPr="00DD3FBB" w:rsidRDefault="00490274">
      <w:pPr>
        <w:spacing w:before="2" w:after="0" w:line="280" w:lineRule="exact"/>
        <w:rPr>
          <w:sz w:val="28"/>
          <w:szCs w:val="28"/>
          <w:lang w:val="es-AR"/>
        </w:rPr>
      </w:pPr>
    </w:p>
    <w:p w:rsidR="00490274" w:rsidRPr="00DD3FBB" w:rsidRDefault="005F05DB">
      <w:pPr>
        <w:tabs>
          <w:tab w:val="left" w:pos="780"/>
        </w:tabs>
        <w:spacing w:after="0" w:line="240" w:lineRule="auto"/>
        <w:ind w:left="22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II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  <w:t>DOCE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A</w:t>
      </w:r>
    </w:p>
    <w:p w:rsidR="00490274" w:rsidRPr="00DD3FBB" w:rsidRDefault="00490274">
      <w:pPr>
        <w:spacing w:before="13" w:after="0" w:line="260" w:lineRule="exact"/>
        <w:rPr>
          <w:sz w:val="26"/>
          <w:szCs w:val="26"/>
          <w:lang w:val="es-AR"/>
        </w:rPr>
      </w:pPr>
    </w:p>
    <w:p w:rsidR="00490274" w:rsidRPr="00DD3FBB" w:rsidRDefault="005F05DB">
      <w:pPr>
        <w:tabs>
          <w:tab w:val="left" w:pos="1220"/>
        </w:tabs>
        <w:spacing w:before="29" w:after="0"/>
        <w:ind w:left="1235" w:right="46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/s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/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alle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nde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j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,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/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s,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í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c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íodo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o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r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.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ar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s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or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v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.</w:t>
      </w:r>
    </w:p>
    <w:p w:rsidR="00490274" w:rsidRPr="00DD3FBB" w:rsidRDefault="005F05DB">
      <w:pPr>
        <w:tabs>
          <w:tab w:val="left" w:pos="1220"/>
        </w:tabs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al.</w:t>
      </w:r>
    </w:p>
    <w:p w:rsidR="00490274" w:rsidRPr="00DD3FBB" w:rsidRDefault="005F05DB">
      <w:pPr>
        <w:tabs>
          <w:tab w:val="left" w:pos="1220"/>
        </w:tabs>
        <w:spacing w:before="41" w:after="0" w:line="275" w:lineRule="auto"/>
        <w:ind w:left="1235" w:right="49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ado  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 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sos  </w:t>
      </w:r>
      <w:r w:rsidRPr="00DD3FBB">
        <w:rPr>
          <w:rFonts w:ascii="Times New Roman" w:eastAsia="Times New Roman" w:hAnsi="Times New Roman" w:cs="Times New Roman"/>
          <w:spacing w:val="3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 </w:t>
      </w:r>
      <w:r w:rsidRPr="00DD3FBB">
        <w:rPr>
          <w:rFonts w:ascii="Times New Roman" w:eastAsia="Times New Roman" w:hAnsi="Times New Roman" w:cs="Times New Roman"/>
          <w:spacing w:val="3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 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 </w:t>
      </w:r>
      <w:r w:rsidRPr="00DD3FBB">
        <w:rPr>
          <w:rFonts w:ascii="Times New Roman" w:eastAsia="Times New Roman" w:hAnsi="Times New Roman" w:cs="Times New Roman"/>
          <w:spacing w:val="3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es,  </w:t>
      </w:r>
      <w:r w:rsidRPr="00DD3FBB">
        <w:rPr>
          <w:rFonts w:ascii="Times New Roman" w:eastAsia="Times New Roman" w:hAnsi="Times New Roman" w:cs="Times New Roman"/>
          <w:spacing w:val="2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all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,  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s.</w:t>
      </w:r>
    </w:p>
    <w:p w:rsidR="00490274" w:rsidRPr="00DD3FBB" w:rsidRDefault="005F05DB">
      <w:pPr>
        <w:tabs>
          <w:tab w:val="left" w:pos="1220"/>
        </w:tabs>
        <w:spacing w:before="4" w:after="0"/>
        <w:ind w:left="1235" w:right="50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allar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2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a</w:t>
      </w:r>
      <w:r w:rsidRPr="00DD3FBB">
        <w:rPr>
          <w:rFonts w:ascii="Times New Roman" w:eastAsia="Times New Roman" w:hAnsi="Times New Roman" w:cs="Times New Roman"/>
          <w:spacing w:val="2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o: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2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ño,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,</w:t>
      </w:r>
      <w:r w:rsidRPr="00DD3FBB">
        <w:rPr>
          <w:rFonts w:ascii="Times New Roman" w:eastAsia="Times New Roman" w:hAnsi="Times New Roman" w:cs="Times New Roman"/>
          <w:spacing w:val="2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2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-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.</w:t>
      </w:r>
    </w:p>
    <w:p w:rsidR="00490274" w:rsidRPr="00DD3FBB" w:rsidRDefault="005F05DB">
      <w:pPr>
        <w:tabs>
          <w:tab w:val="left" w:pos="1220"/>
        </w:tabs>
        <w:spacing w:before="1" w:after="0"/>
        <w:ind w:left="1235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or/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ño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,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r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 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 núm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,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as,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ción.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tado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ju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 un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emplar f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mos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vío 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1" w:after="0" w:line="240" w:lineRule="exact"/>
        <w:rPr>
          <w:sz w:val="24"/>
          <w:szCs w:val="24"/>
          <w:lang w:val="es-AR"/>
        </w:rPr>
      </w:pPr>
    </w:p>
    <w:p w:rsidR="00490274" w:rsidRPr="00DD3FBB" w:rsidRDefault="005F05DB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V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  <w:t>I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TI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ÓN</w:t>
      </w:r>
    </w:p>
    <w:p w:rsidR="00490274" w:rsidRPr="00DD3FBB" w:rsidRDefault="005F05DB">
      <w:pPr>
        <w:tabs>
          <w:tab w:val="left" w:pos="1220"/>
        </w:tabs>
        <w:spacing w:before="36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es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:</w:t>
      </w:r>
    </w:p>
    <w:p w:rsidR="00490274" w:rsidRPr="00DD3FBB" w:rsidRDefault="005F05DB">
      <w:pPr>
        <w:spacing w:before="41" w:after="0" w:line="275" w:lineRule="auto"/>
        <w:ind w:left="1662" w:right="44" w:hanging="427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1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5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,</w:t>
      </w:r>
      <w:r w:rsidRPr="00DD3FBB">
        <w:rPr>
          <w:rFonts w:ascii="Times New Roman" w:eastAsia="Times New Roman" w:hAnsi="Times New Roman" w:cs="Times New Roman"/>
          <w:spacing w:val="5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</w:t>
      </w:r>
      <w:r w:rsidRPr="00DD3FBB">
        <w:rPr>
          <w:rFonts w:ascii="Times New Roman" w:eastAsia="Times New Roman" w:hAnsi="Times New Roman" w:cs="Times New Roman"/>
          <w:spacing w:val="4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ar</w:t>
      </w:r>
      <w:r w:rsidRPr="00DD3FBB">
        <w:rPr>
          <w:rFonts w:ascii="Times New Roman" w:eastAsia="Times New Roman" w:hAnsi="Times New Roman" w:cs="Times New Roman"/>
          <w:spacing w:val="5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s</w:t>
      </w:r>
      <w:r w:rsidRPr="00DD3FBB">
        <w:rPr>
          <w:rFonts w:ascii="Times New Roman" w:eastAsia="Times New Roman" w:hAnsi="Times New Roman" w:cs="Times New Roman"/>
          <w:spacing w:val="5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s</w:t>
      </w:r>
      <w:r w:rsidRPr="00DD3FBB">
        <w:rPr>
          <w:rFonts w:ascii="Times New Roman" w:eastAsia="Times New Roman" w:hAnsi="Times New Roman" w:cs="Times New Roman"/>
          <w:spacing w:val="4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men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.</w:t>
      </w:r>
    </w:p>
    <w:p w:rsidR="00490274" w:rsidRPr="00DD3FBB" w:rsidRDefault="005F05DB">
      <w:pPr>
        <w:spacing w:before="3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2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peño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al: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n,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ción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4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 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ones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a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.</w:t>
      </w:r>
    </w:p>
    <w:p w:rsidR="00490274" w:rsidRPr="00DD3FBB" w:rsidRDefault="005F05DB">
      <w:pPr>
        <w:spacing w:before="41" w:after="0" w:line="275" w:lineRule="auto"/>
        <w:ind w:left="1235" w:right="47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omu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do 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o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,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s 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jo, 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 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</w:p>
    <w:p w:rsidR="00490274" w:rsidRPr="00DD3FBB" w:rsidRDefault="005F05DB">
      <w:pPr>
        <w:tabs>
          <w:tab w:val="left" w:pos="1220"/>
        </w:tabs>
        <w:spacing w:before="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</w:p>
    <w:p w:rsidR="00490274" w:rsidRPr="00DD3FBB" w:rsidRDefault="005F05DB">
      <w:pPr>
        <w:spacing w:before="43" w:after="0" w:line="275" w:lineRule="auto"/>
        <w:ind w:left="1235" w:right="48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4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4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miento,</w:t>
      </w:r>
      <w:r w:rsidRPr="00DD3FBB">
        <w:rPr>
          <w:rFonts w:ascii="Times New Roman" w:eastAsia="Times New Roman" w:hAnsi="Times New Roman" w:cs="Times New Roman"/>
          <w:spacing w:val="3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ipo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 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(dis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j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qu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),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od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tíf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a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:</w:t>
      </w:r>
    </w:p>
    <w:p w:rsidR="00490274" w:rsidRPr="00DD3FBB" w:rsidRDefault="005F05DB">
      <w:pPr>
        <w:spacing w:before="41" w:after="0"/>
        <w:ind w:left="1662" w:right="48" w:hanging="427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1. 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.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ar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</w:t>
      </w:r>
      <w:r w:rsidRPr="00DD3FBB">
        <w:rPr>
          <w:rFonts w:ascii="Times New Roman" w:eastAsia="Times New Roman" w:hAnsi="Times New Roman" w:cs="Times New Roman"/>
          <w:spacing w:val="1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ás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all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: 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bro/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í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lo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,</w:t>
      </w:r>
      <w:r w:rsidRPr="00DD3FBB">
        <w:rPr>
          <w:rFonts w:ascii="Times New Roman" w:eastAsia="Times New Roman" w:hAnsi="Times New Roman" w:cs="Times New Roman"/>
          <w:spacing w:val="2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as,</w:t>
      </w:r>
      <w:r w:rsidRPr="00DD3FBB">
        <w:rPr>
          <w:rFonts w:ascii="Times New Roman" w:eastAsia="Times New Roman" w:hAnsi="Times New Roman" w:cs="Times New Roman"/>
          <w:spacing w:val="1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,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2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 tuv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spacing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2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tados.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.</w:t>
      </w:r>
    </w:p>
    <w:p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3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vi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b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.</w:t>
      </w:r>
    </w:p>
    <w:p w:rsidR="00490274" w:rsidRPr="00DD3FBB" w:rsidRDefault="005F05DB">
      <w:pPr>
        <w:spacing w:before="43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4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al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licitad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.</w:t>
      </w:r>
    </w:p>
    <w:p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5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os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x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4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bsidi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</w:t>
      </w:r>
    </w:p>
    <w:p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l,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,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o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.</w:t>
      </w:r>
    </w:p>
    <w:p w:rsidR="00490274" w:rsidRPr="00DD3FBB" w:rsidRDefault="005F05DB">
      <w:pPr>
        <w:tabs>
          <w:tab w:val="left" w:pos="1220"/>
        </w:tabs>
        <w:spacing w:before="43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6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ie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vo,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41" w:after="0"/>
        <w:ind w:left="1235" w:right="43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7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o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bro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a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3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3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s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tíf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 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pie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.</w:t>
      </w:r>
    </w:p>
    <w:p w:rsidR="00490274" w:rsidRPr="00DD3FBB" w:rsidRDefault="00490274">
      <w:pPr>
        <w:spacing w:after="0"/>
        <w:jc w:val="both"/>
        <w:rPr>
          <w:lang w:val="es-AR"/>
        </w:rPr>
        <w:sectPr w:rsidR="00490274" w:rsidRPr="00DD3FBB">
          <w:headerReference w:type="default" r:id="rId8"/>
          <w:pgSz w:w="11920" w:h="16860"/>
          <w:pgMar w:top="1960" w:right="1220" w:bottom="280" w:left="1600" w:header="708" w:footer="0" w:gutter="0"/>
          <w:cols w:space="720"/>
        </w:sectPr>
      </w:pPr>
    </w:p>
    <w:p w:rsidR="00490274" w:rsidRPr="00DD3FBB" w:rsidRDefault="00490274">
      <w:pPr>
        <w:spacing w:before="13" w:after="0" w:line="260" w:lineRule="exact"/>
        <w:rPr>
          <w:sz w:val="26"/>
          <w:szCs w:val="26"/>
          <w:lang w:val="es-AR"/>
        </w:rPr>
      </w:pPr>
    </w:p>
    <w:p w:rsidR="00490274" w:rsidRPr="00DD3FBB" w:rsidRDefault="005F05DB">
      <w:pPr>
        <w:tabs>
          <w:tab w:val="left" w:pos="1220"/>
        </w:tabs>
        <w:spacing w:before="29" w:after="0" w:line="275" w:lineRule="auto"/>
        <w:ind w:left="1235" w:right="46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8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 </w:t>
      </w:r>
      <w:r w:rsidRPr="00DD3FBB">
        <w:rPr>
          <w:rFonts w:ascii="Times New Roman" w:eastAsia="Times New Roman" w:hAnsi="Times New Roman" w:cs="Times New Roman"/>
          <w:spacing w:val="1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 </w:t>
      </w:r>
      <w:r w:rsidRPr="00DD3FBB">
        <w:rPr>
          <w:rFonts w:ascii="Times New Roman" w:eastAsia="Times New Roman" w:hAnsi="Times New Roman" w:cs="Times New Roman"/>
          <w:spacing w:val="2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és,  </w:t>
      </w:r>
      <w:r w:rsidRPr="00DD3FBB">
        <w:rPr>
          <w:rFonts w:ascii="Times New Roman" w:eastAsia="Times New Roman" w:hAnsi="Times New Roman" w:cs="Times New Roman"/>
          <w:spacing w:val="1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s  </w:t>
      </w:r>
      <w:r w:rsidRPr="00DD3FBB">
        <w:rPr>
          <w:rFonts w:ascii="Times New Roman" w:eastAsia="Times New Roman" w:hAnsi="Times New Roman" w:cs="Times New Roman"/>
          <w:spacing w:val="1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/o  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cos  </w:t>
      </w:r>
      <w:r w:rsidRPr="00DD3FBB">
        <w:rPr>
          <w:rFonts w:ascii="Times New Roman" w:eastAsia="Times New Roman" w:hAnsi="Times New Roman" w:cs="Times New Roman"/>
          <w:spacing w:val="1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 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a  </w:t>
      </w:r>
      <w:r w:rsidRPr="00DD3FBB">
        <w:rPr>
          <w:rFonts w:ascii="Times New Roman" w:eastAsia="Times New Roman" w:hAnsi="Times New Roman" w:cs="Times New Roman"/>
          <w:spacing w:val="1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 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one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tíf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.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j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o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,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os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os.</w:t>
      </w:r>
    </w:p>
    <w:p w:rsidR="00490274" w:rsidRPr="00DD3FBB" w:rsidRDefault="005F05DB">
      <w:pPr>
        <w:tabs>
          <w:tab w:val="left" w:pos="1220"/>
        </w:tabs>
        <w:spacing w:before="4" w:after="0" w:line="275" w:lineRule="auto"/>
        <w:ind w:left="1235" w:right="48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9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do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l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e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r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 postulante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á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p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 u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e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 no más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as,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e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ado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bjetiv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 metod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a, 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,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s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3" w:after="0" w:line="240" w:lineRule="exact"/>
        <w:rPr>
          <w:sz w:val="24"/>
          <w:szCs w:val="24"/>
          <w:lang w:val="es-AR"/>
        </w:rPr>
      </w:pPr>
    </w:p>
    <w:p w:rsidR="00490274" w:rsidRPr="00DD3FBB" w:rsidRDefault="005F05DB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V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R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DE R</w:t>
      </w:r>
      <w:r w:rsidRPr="00DD3FB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RS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HU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S</w:t>
      </w:r>
    </w:p>
    <w:p w:rsidR="00490274" w:rsidRPr="00DD3FBB" w:rsidRDefault="005F05DB">
      <w:pPr>
        <w:tabs>
          <w:tab w:val="left" w:pos="1220"/>
        </w:tabs>
        <w:spacing w:before="36" w:after="0"/>
        <w:ind w:left="1235" w:right="49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i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torí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s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rí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D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 Es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l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or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o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sis,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 obte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n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q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rga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o.</w:t>
      </w:r>
    </w:p>
    <w:p w:rsidR="00490274" w:rsidRPr="00DD3FBB" w:rsidRDefault="005F05DB">
      <w:pPr>
        <w:tabs>
          <w:tab w:val="left" w:pos="1220"/>
        </w:tabs>
        <w:spacing w:after="0" w:line="275" w:lineRule="auto"/>
        <w:ind w:left="1235" w:right="47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J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,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ño.</w:t>
      </w:r>
    </w:p>
    <w:p w:rsidR="00490274" w:rsidRPr="00DD3FBB" w:rsidRDefault="005F05DB">
      <w:pPr>
        <w:tabs>
          <w:tab w:val="left" w:pos="1220"/>
        </w:tabs>
        <w:spacing w:before="4" w:after="0" w:line="275" w:lineRule="auto"/>
        <w:ind w:left="1235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i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as</w:t>
      </w:r>
      <w:r w:rsidRPr="00DD3FBB">
        <w:rPr>
          <w:rFonts w:ascii="Times New Roman" w:eastAsia="Times New Roman" w:hAnsi="Times New Roman" w:cs="Times New Roman"/>
          <w:spacing w:val="4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4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sis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,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,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c.,</w:t>
      </w:r>
      <w:r w:rsidRPr="00DD3FBB">
        <w:rPr>
          <w:rFonts w:ascii="Times New Roman" w:eastAsia="Times New Roman" w:hAnsi="Times New Roman" w:cs="Times New Roman"/>
          <w:spacing w:val="4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,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,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,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 obte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U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2" w:after="0" w:line="277" w:lineRule="auto"/>
        <w:ind w:left="1235" w:right="43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i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 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ios, 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tes,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, 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</w:t>
      </w:r>
      <w:r w:rsidRPr="00DD3FBB">
        <w:rPr>
          <w:rFonts w:ascii="Times New Roman" w:eastAsia="Times New Roman" w:hAnsi="Times New Roman" w:cs="Times New Roman"/>
          <w:spacing w:val="-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.</w:t>
      </w:r>
    </w:p>
    <w:p w:rsidR="00490274" w:rsidRPr="00DD3FBB" w:rsidRDefault="005F05DB">
      <w:pPr>
        <w:tabs>
          <w:tab w:val="left" w:pos="1220"/>
        </w:tabs>
        <w:spacing w:after="0" w:line="275" w:lineRule="exact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stin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 l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.</w:t>
      </w:r>
    </w:p>
    <w:p w:rsidR="00490274" w:rsidRPr="00DD3FBB" w:rsidRDefault="005F05DB">
      <w:pPr>
        <w:tabs>
          <w:tab w:val="left" w:pos="1220"/>
        </w:tabs>
        <w:spacing w:before="41" w:after="0" w:line="275" w:lineRule="auto"/>
        <w:ind w:left="1235" w:right="48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6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En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ó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 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ción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2" w:after="0" w:line="240" w:lineRule="exact"/>
        <w:rPr>
          <w:sz w:val="24"/>
          <w:szCs w:val="24"/>
          <w:lang w:val="es-AR"/>
        </w:rPr>
      </w:pPr>
    </w:p>
    <w:p w:rsidR="00490274" w:rsidRPr="00DD3FBB" w:rsidRDefault="005F05DB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VI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R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FECCIO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A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TO</w:t>
      </w:r>
    </w:p>
    <w:p w:rsidR="00490274" w:rsidRPr="00DD3FBB" w:rsidRDefault="005F05DB">
      <w:pPr>
        <w:tabs>
          <w:tab w:val="left" w:pos="1220"/>
        </w:tabs>
        <w:spacing w:before="36" w:after="0" w:line="277" w:lineRule="auto"/>
        <w:ind w:left="1235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  obte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.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/o 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í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,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vo,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do.</w:t>
      </w:r>
    </w:p>
    <w:p w:rsidR="00490274" w:rsidRPr="00DD3FBB" w:rsidRDefault="005F05DB">
      <w:pPr>
        <w:tabs>
          <w:tab w:val="left" w:pos="1220"/>
        </w:tabs>
        <w:spacing w:after="0" w:line="275" w:lineRule="exact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:</w:t>
      </w:r>
      <w:r w:rsidRPr="00DD3FBB">
        <w:rPr>
          <w:rFonts w:ascii="Times New Roman" w:eastAsia="Times New Roman" w:hAnsi="Times New Roman" w:cs="Times New Roman"/>
          <w:spacing w:val="5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5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5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,</w:t>
      </w:r>
      <w:r w:rsidRPr="00DD3FBB">
        <w:rPr>
          <w:rFonts w:ascii="Times New Roman" w:eastAsia="Times New Roman" w:hAnsi="Times New Roman" w:cs="Times New Roman"/>
          <w:spacing w:val="5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</w:t>
      </w:r>
      <w:r w:rsidRPr="00DD3FBB">
        <w:rPr>
          <w:rFonts w:ascii="Times New Roman" w:eastAsia="Times New Roman" w:hAnsi="Times New Roman" w:cs="Times New Roman"/>
          <w:spacing w:val="5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</w:p>
    <w:p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proofErr w:type="gramEnd"/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 po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-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,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ú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v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 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41" w:after="0" w:line="277" w:lineRule="auto"/>
        <w:ind w:left="1235" w:right="46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, 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ios, 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c.:</w:t>
      </w:r>
      <w:r w:rsidRPr="00DD3FBB">
        <w:rPr>
          <w:rFonts w:ascii="Times New Roman" w:eastAsia="Times New Roman" w:hAnsi="Times New Roman" w:cs="Times New Roman"/>
          <w:spacing w:val="3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DD3FBB">
        <w:rPr>
          <w:rFonts w:ascii="Times New Roman" w:eastAsia="Times New Roman" w:hAnsi="Times New Roman" w:cs="Times New Roman"/>
          <w:spacing w:val="3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 </w:t>
      </w:r>
      <w:r w:rsidRPr="00DD3FBB">
        <w:rPr>
          <w:rFonts w:ascii="Times New Roman" w:eastAsia="Times New Roman" w:hAnsi="Times New Roman" w:cs="Times New Roman"/>
          <w:spacing w:val="3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 </w:t>
      </w:r>
      <w:r w:rsidRPr="00DD3FBB">
        <w:rPr>
          <w:rFonts w:ascii="Times New Roman" w:eastAsia="Times New Roman" w:hAnsi="Times New Roman" w:cs="Times New Roman"/>
          <w:spacing w:val="3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q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e 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 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,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s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r/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ú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,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17" w:after="0" w:line="220" w:lineRule="exact"/>
        <w:rPr>
          <w:lang w:val="es-AR"/>
        </w:rPr>
      </w:pPr>
    </w:p>
    <w:p w:rsidR="00490274" w:rsidRPr="00DD3FBB" w:rsidRDefault="005F05D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VII. </w:t>
      </w:r>
      <w:r w:rsidRPr="00DD3FBB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XT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SI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</w:t>
      </w:r>
    </w:p>
    <w:p w:rsidR="00490274" w:rsidRPr="00DD3FBB" w:rsidRDefault="005F05DB">
      <w:pPr>
        <w:spacing w:before="38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dos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que: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4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v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s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do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u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.</w:t>
      </w:r>
    </w:p>
    <w:p w:rsidR="00490274" w:rsidRPr="00DD3FBB" w:rsidRDefault="005F05DB">
      <w:pPr>
        <w:tabs>
          <w:tab w:val="left" w:pos="1220"/>
        </w:tabs>
        <w:spacing w:before="41" w:after="0" w:line="275" w:lineRule="auto"/>
        <w:ind w:left="1235" w:right="47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spacing w:val="4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moción, </w:t>
      </w:r>
      <w:r w:rsidRPr="00DD3FBB">
        <w:rPr>
          <w:rFonts w:ascii="Times New Roman" w:eastAsia="Times New Roman" w:hAnsi="Times New Roman" w:cs="Times New Roman"/>
          <w:spacing w:val="3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</w:t>
      </w:r>
      <w:r w:rsidRPr="00DD3FBB">
        <w:rPr>
          <w:rFonts w:ascii="Times New Roman" w:eastAsia="Times New Roman" w:hAnsi="Times New Roman" w:cs="Times New Roman"/>
          <w:spacing w:val="3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v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os 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es,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a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l.</w:t>
      </w:r>
    </w:p>
    <w:p w:rsidR="00490274" w:rsidRPr="00DD3FBB" w:rsidRDefault="00490274">
      <w:pPr>
        <w:spacing w:after="0"/>
        <w:jc w:val="both"/>
        <w:rPr>
          <w:lang w:val="es-AR"/>
        </w:rPr>
        <w:sectPr w:rsidR="00490274" w:rsidRPr="00DD3FBB">
          <w:pgSz w:w="11920" w:h="16860"/>
          <w:pgMar w:top="1960" w:right="1220" w:bottom="280" w:left="1600" w:header="708" w:footer="0" w:gutter="0"/>
          <w:cols w:space="720"/>
        </w:sectPr>
      </w:pPr>
    </w:p>
    <w:p w:rsidR="00490274" w:rsidRPr="00DD3FBB" w:rsidRDefault="00490274">
      <w:pPr>
        <w:spacing w:before="13" w:after="0" w:line="260" w:lineRule="exact"/>
        <w:rPr>
          <w:sz w:val="26"/>
          <w:szCs w:val="26"/>
          <w:lang w:val="es-AR"/>
        </w:rPr>
      </w:pPr>
    </w:p>
    <w:p w:rsidR="00490274" w:rsidRPr="00DD3FBB" w:rsidRDefault="005F05DB">
      <w:pPr>
        <w:tabs>
          <w:tab w:val="left" w:pos="1220"/>
        </w:tabs>
        <w:spacing w:before="29" w:after="0" w:line="275" w:lineRule="auto"/>
        <w:ind w:left="1235" w:right="48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ju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a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</w:t>
      </w:r>
      <w:r w:rsidRPr="00DD3FBB">
        <w:rPr>
          <w:rFonts w:ascii="Times New Roman" w:eastAsia="Times New Roman" w:hAnsi="Times New Roman" w:cs="Times New Roman"/>
          <w:spacing w:val="4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4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vados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4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4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 ins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s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o.</w:t>
      </w:r>
    </w:p>
    <w:p w:rsidR="00490274" w:rsidRPr="00DD3FBB" w:rsidRDefault="005F05DB">
      <w:pPr>
        <w:tabs>
          <w:tab w:val="left" w:pos="1220"/>
        </w:tabs>
        <w:spacing w:before="1" w:after="0" w:line="277" w:lineRule="auto"/>
        <w:ind w:left="1235" w:right="44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5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s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a,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v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,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ncu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 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17" w:after="0" w:line="220" w:lineRule="exact"/>
        <w:rPr>
          <w:lang w:val="es-AR"/>
        </w:rPr>
      </w:pPr>
    </w:p>
    <w:p w:rsidR="00490274" w:rsidRPr="00DD3FBB" w:rsidRDefault="005F05D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VIII.</w:t>
      </w:r>
      <w:r w:rsidRPr="00DD3F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TIÓN</w:t>
      </w:r>
    </w:p>
    <w:p w:rsidR="00490274" w:rsidRPr="00DD3FBB" w:rsidRDefault="005F05DB">
      <w:pPr>
        <w:spacing w:before="38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dos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que: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4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s.</w:t>
      </w:r>
    </w:p>
    <w:p w:rsidR="00490274" w:rsidRPr="00DD3FBB" w:rsidRDefault="005F05DB">
      <w:pPr>
        <w:tabs>
          <w:tab w:val="left" w:pos="1220"/>
        </w:tabs>
        <w:spacing w:before="41" w:after="0" w:line="275" w:lineRule="auto"/>
        <w:ind w:left="1235" w:right="47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n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1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v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 no.</w:t>
      </w:r>
    </w:p>
    <w:p w:rsidR="00490274" w:rsidRPr="00DD3FBB" w:rsidRDefault="005F05DB">
      <w:pPr>
        <w:tabs>
          <w:tab w:val="left" w:pos="1220"/>
        </w:tabs>
        <w:spacing w:before="4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(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ro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 Uni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dad)</w:t>
      </w:r>
    </w:p>
    <w:p w:rsidR="00490274" w:rsidRPr="00DD3FBB" w:rsidRDefault="005F05DB">
      <w:pPr>
        <w:tabs>
          <w:tab w:val="left" w:pos="1220"/>
        </w:tabs>
        <w:spacing w:before="41" w:after="0" w:line="275" w:lineRule="auto"/>
        <w:ind w:left="1235" w:right="49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tíficos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x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nsión: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g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,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ones, tall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2" w:after="0" w:line="240" w:lineRule="exact"/>
        <w:rPr>
          <w:sz w:val="24"/>
          <w:szCs w:val="24"/>
          <w:lang w:val="es-AR"/>
        </w:rPr>
      </w:pPr>
    </w:p>
    <w:p w:rsidR="00490274" w:rsidRPr="00DD3FBB" w:rsidRDefault="005F05D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IX. 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ÑO</w:t>
      </w:r>
      <w:r w:rsidRPr="00DD3FB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N EL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BI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RO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ONAL</w:t>
      </w:r>
      <w:r w:rsidRPr="00DD3FB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O</w:t>
      </w:r>
      <w:r w:rsidRPr="00DD3FB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CO</w:t>
      </w:r>
    </w:p>
    <w:p w:rsidR="00490274" w:rsidRPr="00DD3FBB" w:rsidRDefault="005F05DB">
      <w:pPr>
        <w:spacing w:before="36" w:after="0" w:line="275" w:lineRule="auto"/>
        <w:ind w:left="102" w:right="44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3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dos</w:t>
      </w:r>
      <w:r w:rsidRPr="00DD3FBB">
        <w:rPr>
          <w:rFonts w:ascii="Times New Roman" w:eastAsia="Times New Roman" w:hAnsi="Times New Roman" w:cs="Times New Roman"/>
          <w:spacing w:val="3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</w:t>
      </w:r>
      <w:r w:rsidRPr="00DD3FBB">
        <w:rPr>
          <w:rFonts w:ascii="Times New Roman" w:eastAsia="Times New Roman" w:hAnsi="Times New Roman" w:cs="Times New Roman"/>
          <w:spacing w:val="3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men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ria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</w:t>
      </w:r>
      <w:r w:rsidRPr="00DD3FBB">
        <w:rPr>
          <w:rFonts w:ascii="Times New Roman" w:eastAsia="Times New Roman" w:hAnsi="Times New Roman" w:cs="Times New Roman"/>
          <w:spacing w:val="-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ción,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ñ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ga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3" w:after="0" w:line="275" w:lineRule="auto"/>
        <w:ind w:left="1235" w:right="48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ones </w:t>
      </w:r>
      <w:r w:rsidRPr="00DD3FBB">
        <w:rPr>
          <w:rFonts w:ascii="Times New Roman" w:eastAsia="Times New Roman" w:hAnsi="Times New Roman" w:cs="Times New Roman"/>
          <w:spacing w:val="2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ona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: di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, </w:t>
      </w:r>
      <w:r w:rsidRPr="00DD3FBB">
        <w:rPr>
          <w:rFonts w:ascii="Times New Roman" w:eastAsia="Times New Roman" w:hAnsi="Times New Roman" w:cs="Times New Roman"/>
          <w:spacing w:val="2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ón, 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lan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2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/o </w:t>
      </w:r>
      <w:r w:rsidRPr="00DD3FBB">
        <w:rPr>
          <w:rFonts w:ascii="Times New Roman" w:eastAsia="Times New Roman" w:hAnsi="Times New Roman" w:cs="Times New Roman"/>
          <w:spacing w:val="3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é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vas</w:t>
      </w:r>
      <w:r w:rsidRPr="00DD3FBB">
        <w:rPr>
          <w:rFonts w:ascii="Times New Roman" w:eastAsia="Times New Roman" w:hAnsi="Times New Roman" w:cs="Times New Roman"/>
          <w:spacing w:val="-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s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l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s.</w:t>
      </w:r>
    </w:p>
    <w:p w:rsidR="00490274" w:rsidRPr="00DD3FBB" w:rsidRDefault="005F05DB">
      <w:pPr>
        <w:tabs>
          <w:tab w:val="left" w:pos="1220"/>
        </w:tabs>
        <w:spacing w:before="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: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</w:p>
    <w:p w:rsidR="00490274" w:rsidRPr="00DD3FBB" w:rsidRDefault="005F05DB">
      <w:pPr>
        <w:tabs>
          <w:tab w:val="left" w:pos="1220"/>
        </w:tabs>
        <w:spacing w:before="41" w:after="0" w:line="275" w:lineRule="auto"/>
        <w:ind w:left="1235" w:right="49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,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as,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 no 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l.</w:t>
      </w:r>
    </w:p>
    <w:p w:rsidR="00490274" w:rsidRPr="00DD3FBB" w:rsidRDefault="005F05DB">
      <w:pPr>
        <w:tabs>
          <w:tab w:val="left" w:pos="1220"/>
        </w:tabs>
        <w:spacing w:before="4" w:after="0" w:line="275" w:lineRule="auto"/>
        <w:ind w:left="1235" w:right="45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bir</w:t>
      </w:r>
      <w:r w:rsidRPr="00DD3FBB">
        <w:rPr>
          <w:rFonts w:ascii="Times New Roman" w:eastAsia="Times New Roman" w:hAnsi="Times New Roman" w:cs="Times New Roman"/>
          <w:spacing w:val="6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us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ponsabi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4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i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uvo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.</w:t>
      </w:r>
    </w:p>
    <w:p w:rsidR="00490274" w:rsidRPr="00DD3FBB" w:rsidRDefault="005F05DB">
      <w:pPr>
        <w:tabs>
          <w:tab w:val="left" w:pos="1220"/>
        </w:tabs>
        <w:spacing w:before="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que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pa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os obte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 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peño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2" w:after="0" w:line="280" w:lineRule="exact"/>
        <w:rPr>
          <w:sz w:val="28"/>
          <w:szCs w:val="28"/>
          <w:lang w:val="es-AR"/>
        </w:rPr>
      </w:pPr>
    </w:p>
    <w:p w:rsidR="00490274" w:rsidRPr="00DD3FBB" w:rsidRDefault="005F05D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X. I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DI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NTOS</w:t>
      </w:r>
    </w:p>
    <w:p w:rsidR="00490274" w:rsidRPr="00DD3FBB" w:rsidRDefault="005F05DB">
      <w:pPr>
        <w:spacing w:before="36" w:after="0" w:line="275" w:lineRule="auto"/>
        <w:ind w:left="102" w:right="5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5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5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sa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ubi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5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do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5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u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, 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on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mpos,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sectPr w:rsidR="00490274" w:rsidRPr="00DD3FBB">
      <w:pgSz w:w="11920" w:h="16860"/>
      <w:pgMar w:top="196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C2" w:rsidRDefault="00352DC2">
      <w:pPr>
        <w:spacing w:after="0" w:line="240" w:lineRule="auto"/>
      </w:pPr>
      <w:r>
        <w:separator/>
      </w:r>
    </w:p>
  </w:endnote>
  <w:endnote w:type="continuationSeparator" w:id="0">
    <w:p w:rsidR="00352DC2" w:rsidRDefault="0035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C2" w:rsidRDefault="00352DC2">
      <w:pPr>
        <w:spacing w:after="0" w:line="240" w:lineRule="auto"/>
      </w:pPr>
      <w:r>
        <w:separator/>
      </w:r>
    </w:p>
  </w:footnote>
  <w:footnote w:type="continuationSeparator" w:id="0">
    <w:p w:rsidR="00352DC2" w:rsidRDefault="0035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74" w:rsidRDefault="00DD3FBB">
    <w:pPr>
      <w:spacing w:after="0" w:line="200" w:lineRule="exact"/>
      <w:rPr>
        <w:sz w:val="20"/>
        <w:szCs w:val="20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1D0D5094" wp14:editId="22D8F5E4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510540" cy="795655"/>
          <wp:effectExtent l="0" t="0" r="381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74"/>
    <w:rsid w:val="00065C4E"/>
    <w:rsid w:val="00352DC2"/>
    <w:rsid w:val="00447015"/>
    <w:rsid w:val="00490274"/>
    <w:rsid w:val="005F05DB"/>
    <w:rsid w:val="007C0433"/>
    <w:rsid w:val="00961FD3"/>
    <w:rsid w:val="009B53B9"/>
    <w:rsid w:val="00A12640"/>
    <w:rsid w:val="00BB3C74"/>
    <w:rsid w:val="00CD759D"/>
    <w:rsid w:val="00DD3FBB"/>
    <w:rsid w:val="00E066A3"/>
    <w:rsid w:val="00E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60E7-3365-48B0-AEA8-6AE833F7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Usuario</cp:lastModifiedBy>
  <cp:revision>2</cp:revision>
  <dcterms:created xsi:type="dcterms:W3CDTF">2019-10-10T16:04:00Z</dcterms:created>
  <dcterms:modified xsi:type="dcterms:W3CDTF">2019-10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2-05T00:00:00Z</vt:filetime>
  </property>
</Properties>
</file>